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47" w:rsidRPr="00B67C41" w:rsidRDefault="00952D7C" w:rsidP="00F97729">
      <w:pPr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B67C41">
        <w:rPr>
          <w:rFonts w:ascii="HG丸ｺﾞｼｯｸM-PRO" w:eastAsia="HG丸ｺﾞｼｯｸM-PRO" w:hAnsi="HG丸ｺﾞｼｯｸM-PRO" w:hint="eastAsia"/>
          <w:sz w:val="22"/>
          <w:szCs w:val="21"/>
        </w:rPr>
        <w:t>（様式</w:t>
      </w:r>
      <w:r w:rsidR="00151D04" w:rsidRPr="00B67C41">
        <w:rPr>
          <w:rFonts w:ascii="HG丸ｺﾞｼｯｸM-PRO" w:eastAsia="HG丸ｺﾞｼｯｸM-PRO" w:hAnsi="HG丸ｺﾞｼｯｸM-PRO" w:hint="eastAsia"/>
          <w:sz w:val="22"/>
          <w:szCs w:val="21"/>
        </w:rPr>
        <w:t>５</w:t>
      </w:r>
      <w:r w:rsidR="00C04347" w:rsidRPr="00B67C41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p w:rsidR="00530B74" w:rsidRDefault="00530B74" w:rsidP="00530B74">
      <w:pPr>
        <w:ind w:right="880"/>
        <w:rPr>
          <w:rFonts w:ascii="HG丸ｺﾞｼｯｸM-PRO" w:eastAsia="HG丸ｺﾞｼｯｸM-PRO" w:hAnsi="HG丸ｺﾞｼｯｸM-PRO"/>
          <w:sz w:val="22"/>
          <w:szCs w:val="21"/>
        </w:rPr>
      </w:pPr>
    </w:p>
    <w:p w:rsidR="00FE7503" w:rsidRPr="00FE7503" w:rsidRDefault="0068204A" w:rsidP="00FE7503">
      <w:pPr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テキスト</w:t>
      </w:r>
      <w:r w:rsidR="00C02386">
        <w:rPr>
          <w:rFonts w:ascii="HG丸ｺﾞｼｯｸM-PRO" w:eastAsia="HG丸ｺﾞｼｯｸM-PRO" w:hAnsi="HG丸ｺﾞｼｯｸM-PRO" w:hint="eastAsia"/>
          <w:b/>
          <w:sz w:val="28"/>
          <w:szCs w:val="36"/>
        </w:rPr>
        <w:t>「</w:t>
      </w:r>
      <w:r w:rsidR="00D93C3A">
        <w:rPr>
          <w:rFonts w:ascii="HG丸ｺﾞｼｯｸM-PRO" w:eastAsia="HG丸ｺﾞｼｯｸM-PRO" w:hAnsi="HG丸ｺﾞｼｯｸM-PRO" w:hint="eastAsia"/>
          <w:b/>
          <w:sz w:val="28"/>
          <w:szCs w:val="36"/>
        </w:rPr>
        <w:t>こころの健康について考えよう</w:t>
      </w:r>
      <w:r w:rsidR="008C7986">
        <w:rPr>
          <w:rFonts w:ascii="HG丸ｺﾞｼｯｸM-PRO" w:eastAsia="HG丸ｺﾞｼｯｸM-PRO" w:hAnsi="HG丸ｺﾞｼｯｸM-PRO" w:hint="eastAsia"/>
          <w:b/>
          <w:sz w:val="28"/>
          <w:szCs w:val="36"/>
        </w:rPr>
        <w:t>！</w:t>
      </w:r>
      <w:r w:rsidR="00C02386">
        <w:rPr>
          <w:rFonts w:ascii="HG丸ｺﾞｼｯｸM-PRO" w:eastAsia="HG丸ｺﾞｼｯｸM-PRO" w:hAnsi="HG丸ｺﾞｼｯｸM-PRO" w:hint="eastAsia"/>
          <w:b/>
          <w:sz w:val="28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使用</w:t>
      </w:r>
      <w:r w:rsidR="00FE7503">
        <w:rPr>
          <w:rFonts w:ascii="HG丸ｺﾞｼｯｸM-PRO" w:eastAsia="HG丸ｺﾞｼｯｸM-PRO" w:hAnsi="HG丸ｺﾞｼｯｸM-PRO" w:hint="eastAsia"/>
          <w:b/>
          <w:sz w:val="28"/>
          <w:szCs w:val="36"/>
        </w:rPr>
        <w:t>報告書</w:t>
      </w:r>
    </w:p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668"/>
        <w:gridCol w:w="2787"/>
        <w:gridCol w:w="1040"/>
        <w:gridCol w:w="4536"/>
      </w:tblGrid>
      <w:tr w:rsidR="00486149" w:rsidRPr="00695F10" w:rsidTr="000A57B2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149" w:rsidRPr="00AD7BB1" w:rsidRDefault="00486149" w:rsidP="00190A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機関</w:t>
            </w:r>
            <w:r w:rsidR="00D93C3A">
              <w:rPr>
                <w:rFonts w:ascii="HG丸ｺﾞｼｯｸM-PRO" w:eastAsia="HG丸ｺﾞｼｯｸM-PRO" w:hAnsi="HG丸ｺﾞｼｯｸM-PRO" w:hint="eastAsia"/>
                <w:szCs w:val="21"/>
              </w:rPr>
              <w:t>・学校</w:t>
            </w: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149" w:rsidRPr="00AD7BB1" w:rsidRDefault="00486149" w:rsidP="00190AC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634" w:rsidRPr="00695F10" w:rsidTr="00823634">
        <w:trPr>
          <w:trHeight w:val="55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Pr="00AD7BB1" w:rsidRDefault="00823634" w:rsidP="008236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報告者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Pr="00B939C2" w:rsidRDefault="00823634" w:rsidP="008236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Pr="00B939C2" w:rsidRDefault="00823634" w:rsidP="0082363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Pr="00B939C2" w:rsidRDefault="00823634" w:rsidP="0082363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823634" w:rsidRPr="00695F10" w:rsidTr="001113A6">
        <w:trPr>
          <w:trHeight w:val="55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Default="00823634" w:rsidP="008236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（電話）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Pr="00B939C2" w:rsidRDefault="00823634" w:rsidP="0082363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823634" w:rsidRPr="00695F10" w:rsidTr="00190ACC">
        <w:trPr>
          <w:trHeight w:val="217"/>
        </w:trPr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634" w:rsidRPr="007F0BCB" w:rsidRDefault="00823634" w:rsidP="00823634">
            <w:pPr>
              <w:rPr>
                <w:rFonts w:ascii="HG丸ｺﾞｼｯｸM-PRO" w:eastAsia="HG丸ｺﾞｼｯｸM-PRO" w:hAnsi="HG丸ｺﾞｼｯｸM-PRO"/>
                <w:sz w:val="2"/>
                <w:szCs w:val="21"/>
              </w:rPr>
            </w:pP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634" w:rsidRPr="007F0BCB" w:rsidRDefault="00823634" w:rsidP="00823634">
            <w:pPr>
              <w:rPr>
                <w:rFonts w:ascii="HG丸ｺﾞｼｯｸM-PRO" w:eastAsia="HG丸ｺﾞｼｯｸM-PRO" w:hAnsi="HG丸ｺﾞｼｯｸM-PRO"/>
                <w:sz w:val="2"/>
                <w:szCs w:val="21"/>
              </w:rPr>
            </w:pPr>
          </w:p>
        </w:tc>
      </w:tr>
      <w:tr w:rsidR="00C3676A" w:rsidRPr="00AD7BB1" w:rsidTr="00355FC8">
        <w:trPr>
          <w:trHeight w:val="51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F93AED" w:rsidRDefault="00C3676A" w:rsidP="00C3676A">
            <w:pPr>
              <w:jc w:val="center"/>
              <w:rPr>
                <w:rFonts w:ascii="HG丸ｺﾞｼｯｸM-PRO" w:eastAsia="HG丸ｺﾞｼｯｸM-PRO" w:hAnsi="HG丸ｺﾞｼｯｸM-PRO"/>
                <w:spacing w:val="-24"/>
                <w:szCs w:val="21"/>
              </w:rPr>
            </w:pPr>
            <w:r w:rsidRPr="00C3676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-2099011072"/>
              </w:rPr>
              <w:t>授業</w:t>
            </w:r>
            <w:r w:rsidRPr="00C3676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2099011072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AD7BB1" w:rsidRDefault="00C3676A" w:rsidP="00C367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634" w:rsidRPr="00695F10" w:rsidTr="000A57B2">
        <w:trPr>
          <w:trHeight w:val="56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Default="00823634" w:rsidP="008236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3676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746718465"/>
              </w:rPr>
              <w:t>実施日</w:t>
            </w:r>
            <w:r w:rsidRPr="00C3676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746718465"/>
              </w:rPr>
              <w:t>時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634" w:rsidRPr="00B939C2" w:rsidRDefault="00B4776A" w:rsidP="0068204A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年　　　月　　　日（　　　）　　</w:t>
            </w:r>
            <w:r w:rsidR="0082363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分</w:t>
            </w:r>
            <w:r w:rsidR="0082363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～　　 時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分</w:t>
            </w:r>
            <w:r w:rsidR="00D93C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　　限目）</w:t>
            </w:r>
          </w:p>
        </w:tc>
      </w:tr>
      <w:tr w:rsidR="00C3676A" w:rsidRPr="00695F10" w:rsidTr="00966F07">
        <w:trPr>
          <w:trHeight w:val="67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Default="00C3676A" w:rsidP="008236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3676A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-2099010304"/>
              </w:rPr>
              <w:t>形</w:t>
            </w:r>
            <w:r w:rsidRPr="00C3676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2099010304"/>
              </w:rPr>
              <w:t>態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Default="00C3676A" w:rsidP="0082363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C3676A" w:rsidRPr="00AD7BB1" w:rsidTr="00585878">
        <w:trPr>
          <w:cantSplit/>
          <w:trHeight w:val="9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Default="00C3676A" w:rsidP="00C367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3676A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1"/>
                <w:fitText w:val="1000" w:id="-2099010303"/>
              </w:rPr>
              <w:t>受講者</w:t>
            </w:r>
            <w:r w:rsidRPr="00C3676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1"/>
                <w:fitText w:val="1000" w:id="-2099010303"/>
              </w:rPr>
              <w:t>数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AD7BB1" w:rsidRDefault="00C3676A" w:rsidP="00C367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人　</w:t>
            </w:r>
          </w:p>
        </w:tc>
      </w:tr>
      <w:tr w:rsidR="00C3676A" w:rsidRPr="00AD7BB1" w:rsidTr="00585878">
        <w:trPr>
          <w:cantSplit/>
          <w:trHeight w:val="9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823634" w:rsidRDefault="00C3676A" w:rsidP="00C3676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配布物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AD7BB1" w:rsidRDefault="00C3676A" w:rsidP="00C367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676A" w:rsidRPr="00AD7BB1" w:rsidTr="00823634">
        <w:trPr>
          <w:cantSplit/>
          <w:trHeight w:val="6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0A57B2" w:rsidRDefault="00C3676A" w:rsidP="00C3676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3676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-2099010048"/>
              </w:rPr>
              <w:t>実施</w:t>
            </w:r>
            <w:r w:rsidRPr="00C3676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2099010048"/>
              </w:rPr>
              <w:t>者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AD7BB1" w:rsidRDefault="00C3676A" w:rsidP="00C367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676A" w:rsidRPr="00AD7BB1" w:rsidTr="0013753A">
        <w:trPr>
          <w:cantSplit/>
          <w:trHeight w:val="125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6A" w:rsidRPr="00F93AED" w:rsidRDefault="00C3676A" w:rsidP="00C3676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8204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746718721"/>
              </w:rPr>
              <w:t>特記事</w:t>
            </w:r>
            <w:r w:rsidRPr="0068204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746718721"/>
              </w:rPr>
              <w:t>項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76A" w:rsidRPr="00AD7BB1" w:rsidRDefault="00C3676A" w:rsidP="00C367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54EE9" w:rsidRDefault="00B54EE9" w:rsidP="0013753A">
      <w:pPr>
        <w:rPr>
          <w:rFonts w:ascii="HG丸ｺﾞｼｯｸM-PRO" w:eastAsia="HG丸ｺﾞｼｯｸM-PRO" w:hAnsi="HG丸ｺﾞｼｯｸM-PRO"/>
          <w:szCs w:val="36"/>
        </w:rPr>
      </w:pPr>
    </w:p>
    <w:p w:rsidR="00B54EE9" w:rsidRDefault="00B54EE9" w:rsidP="0013753A">
      <w:pPr>
        <w:rPr>
          <w:rFonts w:ascii="HG丸ｺﾞｼｯｸM-PRO" w:eastAsia="HG丸ｺﾞｼｯｸM-PRO" w:hAnsi="HG丸ｺﾞｼｯｸM-PRO"/>
          <w:szCs w:val="36"/>
        </w:rPr>
      </w:pPr>
    </w:p>
    <w:p w:rsidR="00B54EE9" w:rsidRDefault="00B54EE9" w:rsidP="0013753A">
      <w:pPr>
        <w:rPr>
          <w:rFonts w:ascii="HG丸ｺﾞｼｯｸM-PRO" w:eastAsia="HG丸ｺﾞｼｯｸM-PRO" w:hAnsi="HG丸ｺﾞｼｯｸM-PRO"/>
          <w:szCs w:val="36"/>
        </w:rPr>
      </w:pPr>
    </w:p>
    <w:p w:rsidR="00530B74" w:rsidRDefault="00530B74" w:rsidP="0013753A">
      <w:pPr>
        <w:rPr>
          <w:rFonts w:ascii="HG丸ｺﾞｼｯｸM-PRO" w:eastAsia="HG丸ｺﾞｼｯｸM-PRO" w:hAnsi="HG丸ｺﾞｼｯｸM-PRO"/>
          <w:szCs w:val="36"/>
        </w:rPr>
      </w:pPr>
    </w:p>
    <w:p w:rsidR="00C3676A" w:rsidRDefault="00C3676A" w:rsidP="0013753A">
      <w:pPr>
        <w:rPr>
          <w:rFonts w:ascii="HG丸ｺﾞｼｯｸM-PRO" w:eastAsia="HG丸ｺﾞｼｯｸM-PRO" w:hAnsi="HG丸ｺﾞｼｯｸM-PRO"/>
          <w:szCs w:val="36"/>
        </w:rPr>
      </w:pPr>
    </w:p>
    <w:p w:rsidR="00C3676A" w:rsidRDefault="00C3676A" w:rsidP="0013753A">
      <w:pPr>
        <w:rPr>
          <w:rFonts w:ascii="HG丸ｺﾞｼｯｸM-PRO" w:eastAsia="HG丸ｺﾞｼｯｸM-PRO" w:hAnsi="HG丸ｺﾞｼｯｸM-PRO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5439"/>
      </w:tblGrid>
      <w:tr w:rsidR="008D608F" w:rsidTr="0068204A">
        <w:tc>
          <w:tcPr>
            <w:tcW w:w="4680" w:type="dxa"/>
          </w:tcPr>
          <w:p w:rsidR="008D608F" w:rsidRDefault="008D608F" w:rsidP="0013753A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メールでお送りください</w:t>
            </w:r>
          </w:p>
        </w:tc>
        <w:tc>
          <w:tcPr>
            <w:tcW w:w="5439" w:type="dxa"/>
          </w:tcPr>
          <w:p w:rsidR="008D608F" w:rsidRDefault="0068204A" w:rsidP="008D608F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逓送もしくは</w:t>
            </w:r>
            <w:r w:rsidR="00B4776A">
              <w:rPr>
                <w:rFonts w:ascii="HG丸ｺﾞｼｯｸM-PRO" w:eastAsia="HG丸ｺﾞｼｯｸM-PRO" w:hAnsi="HG丸ｺﾞｼｯｸM-PRO" w:hint="eastAsia"/>
                <w:szCs w:val="36"/>
              </w:rPr>
              <w:t>郵送でお送りください</w:t>
            </w:r>
          </w:p>
        </w:tc>
      </w:tr>
      <w:tr w:rsidR="008D608F" w:rsidTr="0068204A">
        <w:tc>
          <w:tcPr>
            <w:tcW w:w="4680" w:type="dxa"/>
          </w:tcPr>
          <w:p w:rsidR="0068204A" w:rsidRDefault="0068204A" w:rsidP="0013753A">
            <w:pPr>
              <w:rPr>
                <w:rFonts w:ascii="HG丸ｺﾞｼｯｸM-PRO" w:eastAsia="HG丸ｺﾞｼｯｸM-PRO" w:hAnsi="HG丸ｺﾞｼｯｸM-PRO"/>
                <w:szCs w:val="36"/>
              </w:rPr>
            </w:pPr>
          </w:p>
          <w:p w:rsidR="008D608F" w:rsidRDefault="0068204A" w:rsidP="0013753A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□使用</w:t>
            </w:r>
            <w:r w:rsidR="00151D04">
              <w:rPr>
                <w:rFonts w:ascii="HG丸ｺﾞｼｯｸM-PRO" w:eastAsia="HG丸ｺﾞｼｯｸM-PRO" w:hAnsi="HG丸ｺﾞｼｯｸM-PRO" w:hint="eastAsia"/>
                <w:szCs w:val="36"/>
              </w:rPr>
              <w:t>報告書（</w:t>
            </w:r>
            <w:r w:rsidR="008D608F">
              <w:rPr>
                <w:rFonts w:ascii="HG丸ｺﾞｼｯｸM-PRO" w:eastAsia="HG丸ｺﾞｼｯｸM-PRO" w:hAnsi="HG丸ｺﾞｼｯｸM-PRO" w:hint="eastAsia"/>
                <w:szCs w:val="36"/>
              </w:rPr>
              <w:t>様式</w:t>
            </w:r>
            <w:r w:rsidR="00151D04">
              <w:rPr>
                <w:rFonts w:ascii="HG丸ｺﾞｼｯｸM-PRO" w:eastAsia="HG丸ｺﾞｼｯｸM-PRO" w:hAnsi="HG丸ｺﾞｼｯｸM-PRO" w:hint="eastAsia"/>
                <w:szCs w:val="36"/>
              </w:rPr>
              <w:t>５</w:t>
            </w:r>
            <w:r w:rsidR="008D608F">
              <w:rPr>
                <w:rFonts w:ascii="HG丸ｺﾞｼｯｸM-PRO" w:eastAsia="HG丸ｺﾞｼｯｸM-PRO" w:hAnsi="HG丸ｺﾞｼｯｸM-PRO" w:hint="eastAsia"/>
                <w:szCs w:val="36"/>
              </w:rPr>
              <w:t>）</w:t>
            </w:r>
          </w:p>
          <w:p w:rsidR="008D608F" w:rsidRDefault="008D608F" w:rsidP="0013753A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□実施者用</w:t>
            </w:r>
            <w:r w:rsidR="00151D04">
              <w:rPr>
                <w:rFonts w:ascii="HG丸ｺﾞｼｯｸM-PRO" w:eastAsia="HG丸ｺﾞｼｯｸM-PRO" w:hAnsi="HG丸ｺﾞｼｯｸM-PRO" w:hint="eastAsia"/>
                <w:szCs w:val="36"/>
              </w:rPr>
              <w:t>事後</w:t>
            </w:r>
            <w:r>
              <w:rPr>
                <w:rFonts w:ascii="HG丸ｺﾞｼｯｸM-PRO" w:eastAsia="HG丸ｺﾞｼｯｸM-PRO" w:hAnsi="HG丸ｺﾞｼｯｸM-PRO" w:hint="eastAsia"/>
                <w:szCs w:val="36"/>
              </w:rPr>
              <w:t>アンケート</w:t>
            </w:r>
            <w:r w:rsidR="00151D04">
              <w:rPr>
                <w:rFonts w:ascii="HG丸ｺﾞｼｯｸM-PRO" w:eastAsia="HG丸ｺﾞｼｯｸM-PRO" w:hAnsi="HG丸ｺﾞｼｯｸM-PRO" w:hint="eastAsia"/>
                <w:szCs w:val="36"/>
              </w:rPr>
              <w:t>（様式４）</w:t>
            </w:r>
          </w:p>
          <w:p w:rsidR="0068204A" w:rsidRDefault="0068204A" w:rsidP="0013753A">
            <w:pPr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5439" w:type="dxa"/>
          </w:tcPr>
          <w:p w:rsidR="0068204A" w:rsidRDefault="008D608F" w:rsidP="008D608F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□事前</w:t>
            </w:r>
            <w:r w:rsidR="0068204A">
              <w:rPr>
                <w:rFonts w:ascii="HG丸ｺﾞｼｯｸM-PRO" w:eastAsia="HG丸ｺﾞｼｯｸM-PRO" w:hAnsi="HG丸ｺﾞｼｯｸM-PRO" w:hint="eastAsia"/>
                <w:szCs w:val="36"/>
              </w:rPr>
              <w:t>アンケート（様式２）</w:t>
            </w:r>
          </w:p>
          <w:p w:rsidR="0068204A" w:rsidRDefault="0068204A" w:rsidP="008D608F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□</w:t>
            </w:r>
            <w:r w:rsidR="008D608F">
              <w:rPr>
                <w:rFonts w:ascii="HG丸ｺﾞｼｯｸM-PRO" w:eastAsia="HG丸ｺﾞｼｯｸM-PRO" w:hAnsi="HG丸ｺﾞｼｯｸM-PRO" w:hint="eastAsia"/>
                <w:szCs w:val="36"/>
              </w:rPr>
              <w:t>事後アンケート</w:t>
            </w: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（様式３）</w:t>
            </w:r>
          </w:p>
          <w:p w:rsidR="008D608F" w:rsidRDefault="008D608F" w:rsidP="008D608F">
            <w:pPr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（未記入分は不要）</w:t>
            </w:r>
          </w:p>
          <w:p w:rsidR="008D608F" w:rsidRDefault="008D608F" w:rsidP="0068204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□テキスト残部</w:t>
            </w:r>
          </w:p>
        </w:tc>
      </w:tr>
    </w:tbl>
    <w:p w:rsidR="0013753A" w:rsidRDefault="0013753A" w:rsidP="0013753A">
      <w:pPr>
        <w:rPr>
          <w:rFonts w:ascii="HG丸ｺﾞｼｯｸM-PRO" w:eastAsia="HG丸ｺﾞｼｯｸM-PRO" w:hAnsi="HG丸ｺﾞｼｯｸM-PRO"/>
          <w:szCs w:val="36"/>
        </w:rPr>
      </w:pPr>
    </w:p>
    <w:p w:rsidR="0013753A" w:rsidRDefault="0013753A" w:rsidP="00823634">
      <w:pPr>
        <w:jc w:val="right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>【</w:t>
      </w:r>
      <w:r w:rsidR="00823634">
        <w:rPr>
          <w:rFonts w:ascii="HG丸ｺﾞｼｯｸM-PRO" w:eastAsia="HG丸ｺﾞｼｯｸM-PRO" w:hAnsi="HG丸ｺﾞｼｯｸM-PRO" w:hint="eastAsia"/>
          <w:szCs w:val="36"/>
        </w:rPr>
        <w:t>問合せ先】</w:t>
      </w:r>
      <w:r w:rsidR="00823634">
        <w:rPr>
          <w:rFonts w:ascii="HG丸ｺﾞｼｯｸM-PRO" w:eastAsia="HG丸ｺﾞｼｯｸM-PRO" w:hAnsi="HG丸ｺﾞｼｯｸM-PRO"/>
          <w:szCs w:val="36"/>
        </w:rPr>
        <w:t xml:space="preserve"> </w:t>
      </w:r>
      <w:r w:rsidR="00823634">
        <w:rPr>
          <w:rFonts w:ascii="HG丸ｺﾞｼｯｸM-PRO" w:eastAsia="HG丸ｺﾞｼｯｸM-PRO" w:hAnsi="HG丸ｺﾞｼｯｸM-PRO" w:hint="eastAsia"/>
          <w:szCs w:val="36"/>
        </w:rPr>
        <w:t>大阪府こころの健康総合センター　事業推進課</w:t>
      </w:r>
    </w:p>
    <w:p w:rsidR="008D608F" w:rsidRDefault="008D608F" w:rsidP="00823634">
      <w:pPr>
        <w:jc w:val="right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☎　06-6691-2810</w:t>
      </w:r>
    </w:p>
    <w:p w:rsidR="00C30973" w:rsidRDefault="00823634" w:rsidP="0068204A">
      <w:pPr>
        <w:wordWrap w:val="0"/>
        <w:jc w:val="right"/>
        <w:rPr>
          <w:rStyle w:val="ab"/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 xml:space="preserve">　　　　　　 </w:t>
      </w:r>
      <w:hyperlink r:id="rId8" w:history="1">
        <w:r w:rsidR="0013753A" w:rsidRPr="007709AA">
          <w:rPr>
            <w:rStyle w:val="ab"/>
            <w:rFonts w:ascii="HG丸ｺﾞｼｯｸM-PRO" w:eastAsia="HG丸ｺﾞｼｯｸM-PRO" w:hAnsi="HG丸ｺﾞｼｯｸM-PRO" w:hint="eastAsia"/>
            <w:szCs w:val="36"/>
          </w:rPr>
          <w:t>kenkosogo-g22@sbox.pref.osaka.lg.jp</w:t>
        </w:r>
      </w:hyperlink>
    </w:p>
    <w:p w:rsidR="00C30973" w:rsidRPr="002111C8" w:rsidRDefault="00C30973" w:rsidP="00C016C5">
      <w:pPr>
        <w:ind w:right="840"/>
        <w:rPr>
          <w:rFonts w:ascii="HG丸ｺﾞｼｯｸM-PRO" w:eastAsia="HG丸ｺﾞｼｯｸM-PRO" w:hAnsi="HG丸ｺﾞｼｯｸM-PRO" w:hint="eastAsia"/>
          <w:szCs w:val="36"/>
        </w:rPr>
      </w:pPr>
      <w:bookmarkStart w:id="0" w:name="_GoBack"/>
      <w:bookmarkEnd w:id="0"/>
    </w:p>
    <w:sectPr w:rsidR="00C30973" w:rsidRPr="002111C8" w:rsidSect="00C016C5">
      <w:pgSz w:w="11906" w:h="16838" w:code="9"/>
      <w:pgMar w:top="737" w:right="851" w:bottom="56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C3" w:rsidRDefault="009D68C3" w:rsidP="001128EA">
      <w:r>
        <w:separator/>
      </w:r>
    </w:p>
  </w:endnote>
  <w:endnote w:type="continuationSeparator" w:id="0">
    <w:p w:rsidR="009D68C3" w:rsidRDefault="009D68C3" w:rsidP="0011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C3" w:rsidRDefault="009D68C3" w:rsidP="001128EA">
      <w:r>
        <w:separator/>
      </w:r>
    </w:p>
  </w:footnote>
  <w:footnote w:type="continuationSeparator" w:id="0">
    <w:p w:rsidR="009D68C3" w:rsidRDefault="009D68C3" w:rsidP="0011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56D11"/>
    <w:multiLevelType w:val="hybridMultilevel"/>
    <w:tmpl w:val="2788CECA"/>
    <w:lvl w:ilvl="0" w:tplc="A10279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8"/>
    <w:rsid w:val="00053263"/>
    <w:rsid w:val="00085403"/>
    <w:rsid w:val="000A57B2"/>
    <w:rsid w:val="000B172A"/>
    <w:rsid w:val="001128EA"/>
    <w:rsid w:val="0013753A"/>
    <w:rsid w:val="00146100"/>
    <w:rsid w:val="00151D04"/>
    <w:rsid w:val="00190ACC"/>
    <w:rsid w:val="001A51AE"/>
    <w:rsid w:val="001C013F"/>
    <w:rsid w:val="002111C8"/>
    <w:rsid w:val="00216255"/>
    <w:rsid w:val="00227866"/>
    <w:rsid w:val="00247CE6"/>
    <w:rsid w:val="002538E5"/>
    <w:rsid w:val="00335929"/>
    <w:rsid w:val="00341C38"/>
    <w:rsid w:val="00382B64"/>
    <w:rsid w:val="00394E81"/>
    <w:rsid w:val="003B002C"/>
    <w:rsid w:val="003B5D01"/>
    <w:rsid w:val="003C0FD9"/>
    <w:rsid w:val="003D794A"/>
    <w:rsid w:val="003E4314"/>
    <w:rsid w:val="003E5912"/>
    <w:rsid w:val="004026EB"/>
    <w:rsid w:val="004749C5"/>
    <w:rsid w:val="00486149"/>
    <w:rsid w:val="004C2E90"/>
    <w:rsid w:val="004C43B0"/>
    <w:rsid w:val="00530B74"/>
    <w:rsid w:val="005459AB"/>
    <w:rsid w:val="00556542"/>
    <w:rsid w:val="00566D33"/>
    <w:rsid w:val="00585878"/>
    <w:rsid w:val="005E6FF2"/>
    <w:rsid w:val="00647535"/>
    <w:rsid w:val="006525E7"/>
    <w:rsid w:val="0066425F"/>
    <w:rsid w:val="00675BC0"/>
    <w:rsid w:val="0068204A"/>
    <w:rsid w:val="00695F10"/>
    <w:rsid w:val="006D6FCE"/>
    <w:rsid w:val="007160AB"/>
    <w:rsid w:val="00724ACD"/>
    <w:rsid w:val="007579BB"/>
    <w:rsid w:val="00763CF1"/>
    <w:rsid w:val="007D28FC"/>
    <w:rsid w:val="007F0BCB"/>
    <w:rsid w:val="007F18C5"/>
    <w:rsid w:val="00823634"/>
    <w:rsid w:val="00833739"/>
    <w:rsid w:val="00851D28"/>
    <w:rsid w:val="00882FA0"/>
    <w:rsid w:val="008A12CA"/>
    <w:rsid w:val="008A4048"/>
    <w:rsid w:val="008C7986"/>
    <w:rsid w:val="008D028D"/>
    <w:rsid w:val="008D608F"/>
    <w:rsid w:val="00952D7C"/>
    <w:rsid w:val="009846FB"/>
    <w:rsid w:val="009B1D85"/>
    <w:rsid w:val="009B523A"/>
    <w:rsid w:val="009D68C3"/>
    <w:rsid w:val="009E54F0"/>
    <w:rsid w:val="00A041D8"/>
    <w:rsid w:val="00A21469"/>
    <w:rsid w:val="00A51797"/>
    <w:rsid w:val="00AB4E80"/>
    <w:rsid w:val="00AD7BB1"/>
    <w:rsid w:val="00AF3D36"/>
    <w:rsid w:val="00B0353F"/>
    <w:rsid w:val="00B13A5E"/>
    <w:rsid w:val="00B310D8"/>
    <w:rsid w:val="00B4776A"/>
    <w:rsid w:val="00B54EE9"/>
    <w:rsid w:val="00B67C41"/>
    <w:rsid w:val="00B92F0C"/>
    <w:rsid w:val="00B939C2"/>
    <w:rsid w:val="00BA26CE"/>
    <w:rsid w:val="00C016C5"/>
    <w:rsid w:val="00C02386"/>
    <w:rsid w:val="00C04347"/>
    <w:rsid w:val="00C17770"/>
    <w:rsid w:val="00C30973"/>
    <w:rsid w:val="00C3676A"/>
    <w:rsid w:val="00C43B61"/>
    <w:rsid w:val="00C513E6"/>
    <w:rsid w:val="00C53E16"/>
    <w:rsid w:val="00CD658A"/>
    <w:rsid w:val="00D037AF"/>
    <w:rsid w:val="00D533A8"/>
    <w:rsid w:val="00D93C3A"/>
    <w:rsid w:val="00D975A6"/>
    <w:rsid w:val="00DF4F42"/>
    <w:rsid w:val="00F93AED"/>
    <w:rsid w:val="00F97729"/>
    <w:rsid w:val="00FA62C4"/>
    <w:rsid w:val="00FC6B0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A9C1D"/>
  <w15:docId w15:val="{A624A5BB-1EC1-4033-A6B7-4B8428F9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8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12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8E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7CE6"/>
    <w:pPr>
      <w:ind w:leftChars="400" w:left="840"/>
    </w:pPr>
  </w:style>
  <w:style w:type="character" w:styleId="ab">
    <w:name w:val="Hyperlink"/>
    <w:basedOn w:val="a0"/>
    <w:uiPriority w:val="99"/>
    <w:unhideWhenUsed/>
    <w:rsid w:val="00137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ogo-g22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AFA5-F690-40DB-B701-E7579401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甲田　恵美</cp:lastModifiedBy>
  <cp:revision>23</cp:revision>
  <cp:lastPrinted>2020-02-28T05:23:00Z</cp:lastPrinted>
  <dcterms:created xsi:type="dcterms:W3CDTF">2018-08-27T11:10:00Z</dcterms:created>
  <dcterms:modified xsi:type="dcterms:W3CDTF">2022-08-18T01:28:00Z</dcterms:modified>
</cp:coreProperties>
</file>